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80514B" w:rsidP="0080514B">
      <w:pPr>
        <w:ind w:left="228" w:hangingChars="100" w:hanging="228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様式第１号（第７</w:t>
      </w:r>
      <w:r w:rsidR="00DB5412" w:rsidRPr="0041597A">
        <w:rPr>
          <w:rFonts w:asciiTheme="minorEastAsia" w:hAnsiTheme="minorEastAsia" w:hint="eastAsia"/>
          <w:sz w:val="22"/>
          <w:szCs w:val="24"/>
        </w:rPr>
        <w:t>条関係）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</w:t>
      </w:r>
    </w:p>
    <w:p w:rsidR="00DB5412" w:rsidRPr="0041597A" w:rsidRDefault="00DB5412" w:rsidP="00DB5412">
      <w:pPr>
        <w:jc w:val="righ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年　　月　　日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小郡市長　</w:t>
      </w:r>
      <w:r w:rsidR="00C81882" w:rsidRPr="0041597A">
        <w:rPr>
          <w:rFonts w:asciiTheme="minorEastAsia" w:hAnsiTheme="minorEastAsia" w:hint="eastAsia"/>
          <w:sz w:val="22"/>
          <w:szCs w:val="24"/>
        </w:rPr>
        <w:t>殿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申請者</w:t>
      </w:r>
    </w:p>
    <w:tbl>
      <w:tblPr>
        <w:tblStyle w:val="a5"/>
        <w:tblW w:w="0" w:type="auto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274"/>
        <w:gridCol w:w="2258"/>
      </w:tblGrid>
      <w:tr w:rsidR="00C068E9" w:rsidRPr="0041597A" w:rsidTr="004F091C">
        <w:tc>
          <w:tcPr>
            <w:tcW w:w="992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団体名　　　　　　　　　　　</w:t>
            </w:r>
          </w:p>
        </w:tc>
        <w:tc>
          <w:tcPr>
            <w:tcW w:w="3532" w:type="dxa"/>
            <w:gridSpan w:val="2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068E9" w:rsidRPr="0041597A" w:rsidTr="004F091C">
        <w:tc>
          <w:tcPr>
            <w:tcW w:w="993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537" w:type="dxa"/>
            <w:gridSpan w:val="2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068E9" w:rsidRPr="0041597A" w:rsidTr="004F091C">
        <w:tc>
          <w:tcPr>
            <w:tcW w:w="993" w:type="dxa"/>
            <w:vMerge w:val="restart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役職</w:t>
            </w:r>
          </w:p>
        </w:tc>
        <w:tc>
          <w:tcPr>
            <w:tcW w:w="2262" w:type="dxa"/>
          </w:tcPr>
          <w:p w:rsidR="00C068E9" w:rsidRPr="0041597A" w:rsidRDefault="00C068E9" w:rsidP="00DC1C90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068E9" w:rsidRPr="0041597A" w:rsidTr="004F091C">
        <w:tc>
          <w:tcPr>
            <w:tcW w:w="992" w:type="dxa"/>
            <w:vMerge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4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258" w:type="dxa"/>
          </w:tcPr>
          <w:p w:rsidR="00C068E9" w:rsidRPr="0041597A" w:rsidRDefault="00C068E9" w:rsidP="00DC1C90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C068E9" w:rsidRPr="0041597A" w:rsidTr="004F091C">
        <w:tc>
          <w:tcPr>
            <w:tcW w:w="992" w:type="dxa"/>
            <w:vMerge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4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2258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068E9" w:rsidRPr="0041597A" w:rsidTr="004F091C">
        <w:tc>
          <w:tcPr>
            <w:tcW w:w="992" w:type="dxa"/>
            <w:vMerge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4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258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068E9" w:rsidRPr="0041597A" w:rsidTr="004F091C">
        <w:tc>
          <w:tcPr>
            <w:tcW w:w="992" w:type="dxa"/>
            <w:vMerge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4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2258" w:type="dxa"/>
          </w:tcPr>
          <w:p w:rsidR="00C068E9" w:rsidRPr="0041597A" w:rsidRDefault="00C068E9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F17295" w:rsidP="00DB5412">
      <w:pPr>
        <w:ind w:firstLineChars="300" w:firstLine="684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小郡市市民提案型協働事業</w:t>
      </w:r>
      <w:r w:rsidR="00DB5412" w:rsidRPr="0041597A">
        <w:rPr>
          <w:rFonts w:asciiTheme="minorEastAsia" w:hAnsiTheme="minorEastAsia" w:hint="eastAsia"/>
          <w:sz w:val="22"/>
          <w:szCs w:val="24"/>
        </w:rPr>
        <w:t>提案書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小郡市市民提案型協働事業</w:t>
      </w:r>
      <w:r w:rsidR="00D37175" w:rsidRPr="0041597A">
        <w:rPr>
          <w:rFonts w:asciiTheme="minorEastAsia" w:hAnsiTheme="minorEastAsia" w:hint="eastAsia"/>
          <w:sz w:val="22"/>
          <w:szCs w:val="24"/>
        </w:rPr>
        <w:t>補助金の交付を受けたいので、小郡市市民提案型協働事業補助金交付</w:t>
      </w:r>
      <w:r w:rsidR="0065355C" w:rsidRPr="0041597A">
        <w:rPr>
          <w:rFonts w:asciiTheme="minorEastAsia" w:hAnsiTheme="minorEastAsia" w:hint="eastAsia"/>
          <w:sz w:val="22"/>
          <w:szCs w:val="24"/>
        </w:rPr>
        <w:t>要綱第</w:t>
      </w:r>
      <w:r w:rsidR="0080514B" w:rsidRPr="0041597A">
        <w:rPr>
          <w:rFonts w:asciiTheme="minorEastAsia" w:hAnsiTheme="minorEastAsia" w:hint="eastAsia"/>
          <w:sz w:val="22"/>
          <w:szCs w:val="24"/>
        </w:rPr>
        <w:t>７</w:t>
      </w:r>
      <w:r w:rsidRPr="0041597A">
        <w:rPr>
          <w:rFonts w:asciiTheme="minorEastAsia" w:hAnsiTheme="minorEastAsia" w:hint="eastAsia"/>
          <w:sz w:val="22"/>
          <w:szCs w:val="24"/>
        </w:rPr>
        <w:t>条の規定に基づき、別添のとおり提案します。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、及びこれらの者と密接な関わりを有していないことを誓約します。また、提出された構成員名簿から確認できる範囲内で個人情報を</w:t>
      </w:r>
      <w:r w:rsidR="005B01D9" w:rsidRPr="0041597A">
        <w:rPr>
          <w:rFonts w:asciiTheme="minorEastAsia" w:hAnsiTheme="minorEastAsia" w:hint="eastAsia"/>
          <w:sz w:val="22"/>
          <w:szCs w:val="24"/>
        </w:rPr>
        <w:t>福岡県小郡</w:t>
      </w:r>
      <w:r w:rsidRPr="0041597A">
        <w:rPr>
          <w:rFonts w:asciiTheme="minorEastAsia" w:hAnsiTheme="minorEastAsia" w:hint="eastAsia"/>
          <w:sz w:val="22"/>
          <w:szCs w:val="24"/>
        </w:rPr>
        <w:t>警察</w:t>
      </w:r>
      <w:r w:rsidR="005B01D9" w:rsidRPr="0041597A">
        <w:rPr>
          <w:rFonts w:asciiTheme="minorEastAsia" w:hAnsiTheme="minorEastAsia" w:hint="eastAsia"/>
          <w:sz w:val="22"/>
          <w:szCs w:val="24"/>
        </w:rPr>
        <w:t>署</w:t>
      </w:r>
      <w:r w:rsidRPr="0041597A">
        <w:rPr>
          <w:rFonts w:asciiTheme="minorEastAsia" w:hAnsiTheme="minorEastAsia" w:hint="eastAsia"/>
          <w:sz w:val="22"/>
          <w:szCs w:val="24"/>
        </w:rPr>
        <w:t>に提供することについて同意します。</w:t>
      </w:r>
    </w:p>
    <w:p w:rsidR="00AA1EF2" w:rsidRPr="0041597A" w:rsidRDefault="0005643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１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の種類</w:t>
            </w:r>
          </w:p>
        </w:tc>
        <w:tc>
          <w:tcPr>
            <w:tcW w:w="6372" w:type="dxa"/>
            <w:vAlign w:val="center"/>
          </w:tcPr>
          <w:p w:rsidR="00AA1EF2" w:rsidRPr="0041597A" w:rsidRDefault="00AA1EF2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協働事業補助金　・　スタート応援補助金</w:t>
            </w:r>
          </w:p>
        </w:tc>
      </w:tr>
      <w:tr w:rsidR="00CA14BC" w:rsidRPr="0041597A" w:rsidTr="00600306">
        <w:trPr>
          <w:trHeight w:val="488"/>
        </w:trPr>
        <w:tc>
          <w:tcPr>
            <w:tcW w:w="2122" w:type="dxa"/>
            <w:vAlign w:val="center"/>
          </w:tcPr>
          <w:p w:rsidR="00CA14BC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２．</w:t>
            </w:r>
            <w:r w:rsidR="00CA14BC" w:rsidRPr="0041597A">
              <w:rPr>
                <w:rFonts w:asciiTheme="minorEastAsia" w:hAnsiTheme="minorEastAsia" w:hint="eastAsia"/>
                <w:sz w:val="22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CA14BC" w:rsidRPr="0041597A" w:rsidRDefault="00CA14BC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３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AA1EF2" w:rsidRPr="0041597A" w:rsidRDefault="00CA14BC" w:rsidP="00CA14BC">
            <w:pPr>
              <w:wordWrap w:val="0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　　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AA1EF2" w:rsidRPr="0041597A" w:rsidTr="00600306">
        <w:trPr>
          <w:trHeight w:val="2459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４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１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事業計画書（様式第１号－２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２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収支予算書（様式第１号－３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３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団体調書（様式第２号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４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構成員名簿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５）</w:t>
            </w:r>
            <w:r w:rsidR="00DC16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</w:rPr>
              <w:t>直近１年間の事業実績報告書</w:t>
            </w:r>
          </w:p>
          <w:p w:rsidR="00AA1EF2" w:rsidRPr="0041597A" w:rsidRDefault="00AA1EF2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６</w:t>
            </w:r>
            <w:r w:rsidR="00600306" w:rsidRPr="0041597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</w:tbl>
    <w:p w:rsidR="00DB5412" w:rsidRPr="0041597A" w:rsidRDefault="00DB5412" w:rsidP="00C068E9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sectPr w:rsidR="00DB5412" w:rsidRPr="0041597A" w:rsidSect="006A5E14"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B1" w:rsidRDefault="004D7DB1" w:rsidP="00F0457A">
      <w:r>
        <w:separator/>
      </w:r>
    </w:p>
  </w:endnote>
  <w:endnote w:type="continuationSeparator" w:id="0">
    <w:p w:rsidR="004D7DB1" w:rsidRDefault="004D7DB1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B1" w:rsidRDefault="004D7DB1" w:rsidP="00F0457A">
      <w:r>
        <w:separator/>
      </w:r>
    </w:p>
  </w:footnote>
  <w:footnote w:type="continuationSeparator" w:id="0">
    <w:p w:rsidR="004D7DB1" w:rsidRDefault="004D7DB1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57423"/>
    <w:rsid w:val="00164436"/>
    <w:rsid w:val="00165057"/>
    <w:rsid w:val="001B4B79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D7DB1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635B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B116B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3AE4"/>
    <w:rsid w:val="00A07E2B"/>
    <w:rsid w:val="00A34A40"/>
    <w:rsid w:val="00A8414F"/>
    <w:rsid w:val="00AA1EF2"/>
    <w:rsid w:val="00AA413B"/>
    <w:rsid w:val="00AB40D8"/>
    <w:rsid w:val="00AD281B"/>
    <w:rsid w:val="00AF7FB3"/>
    <w:rsid w:val="00B6179E"/>
    <w:rsid w:val="00B730F3"/>
    <w:rsid w:val="00BA7B40"/>
    <w:rsid w:val="00BB7B52"/>
    <w:rsid w:val="00BD061B"/>
    <w:rsid w:val="00BD6979"/>
    <w:rsid w:val="00BE0DF2"/>
    <w:rsid w:val="00BE3C1E"/>
    <w:rsid w:val="00BE7BB5"/>
    <w:rsid w:val="00BF6B70"/>
    <w:rsid w:val="00C03734"/>
    <w:rsid w:val="00C068E9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C90"/>
    <w:rsid w:val="00DC1D10"/>
    <w:rsid w:val="00DC7626"/>
    <w:rsid w:val="00DE08FD"/>
    <w:rsid w:val="00DF6F88"/>
    <w:rsid w:val="00E14B0F"/>
    <w:rsid w:val="00E154D6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562F4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8B4B-A93B-4C97-AA39-502769D5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佐藤 恵一</cp:lastModifiedBy>
  <cp:revision>6</cp:revision>
  <cp:lastPrinted>2018-03-29T06:22:00Z</cp:lastPrinted>
  <dcterms:created xsi:type="dcterms:W3CDTF">2021-03-15T08:28:00Z</dcterms:created>
  <dcterms:modified xsi:type="dcterms:W3CDTF">2025-03-09T07:33:00Z</dcterms:modified>
</cp:coreProperties>
</file>